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8F0B" w14:textId="77777777" w:rsidR="007D4E0B" w:rsidRPr="0055289A" w:rsidRDefault="007D4E0B" w:rsidP="007D4E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5289A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7155C35" w14:textId="04714548" w:rsidR="007D4E0B" w:rsidRPr="0055289A" w:rsidRDefault="007D4E0B" w:rsidP="007D4E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5289A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04B08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697F3478" w14:textId="77777777" w:rsidR="007D4E0B" w:rsidRPr="0055289A" w:rsidRDefault="007D4E0B" w:rsidP="007D4E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5289A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500CC9EB" w14:textId="77777777" w:rsidR="007D4E0B" w:rsidRPr="0055289A" w:rsidRDefault="007D4E0B" w:rsidP="007D4E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5AB0C8C" w14:textId="77777777" w:rsidR="007D4E0B" w:rsidRPr="0055289A" w:rsidRDefault="007D4E0B" w:rsidP="007D4E0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5289A">
        <w:rPr>
          <w:rFonts w:ascii="Montserrat" w:hAnsi="Montserrat"/>
          <w:b/>
          <w:bCs/>
          <w:kern w:val="24"/>
          <w:sz w:val="52"/>
          <w:szCs w:val="52"/>
          <w:lang w:val="es-MX"/>
        </w:rPr>
        <w:t>Quinto de Primaria</w:t>
      </w:r>
    </w:p>
    <w:p w14:paraId="05C4E887" w14:textId="07673334" w:rsidR="00001C6F" w:rsidRPr="0055289A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5289A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14:paraId="2054EB5E" w14:textId="77777777" w:rsidR="00E87E17" w:rsidRPr="0055289A" w:rsidRDefault="00E87E17" w:rsidP="00897F6D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EEFCD66" w14:textId="64CFB333" w:rsidR="00D30B27" w:rsidRPr="0055289A" w:rsidRDefault="004800A0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5289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arranza y Obregón: los líderes políticos de la Revolución Mexicana</w:t>
      </w:r>
    </w:p>
    <w:p w14:paraId="2E4913A7" w14:textId="77777777" w:rsidR="00E728B6" w:rsidRPr="0055289A" w:rsidRDefault="00E728B6" w:rsidP="00356AC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3AF8520" w14:textId="77777777" w:rsidR="00E728B6" w:rsidRPr="0055289A" w:rsidRDefault="00E728B6" w:rsidP="00356AC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88DA144" w14:textId="699BF678" w:rsidR="00001C6F" w:rsidRPr="0055289A" w:rsidRDefault="00001C6F" w:rsidP="469ADFC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69ADFC2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152B66AE" w:rsidRPr="469ADFC2">
        <w:rPr>
          <w:rFonts w:ascii="Montserrat" w:hAnsi="Montserrat"/>
          <w:i/>
          <w:iCs/>
          <w:lang w:val="es-MX"/>
        </w:rPr>
        <w:t>r</w:t>
      </w:r>
      <w:r w:rsidR="004800A0" w:rsidRPr="469ADFC2">
        <w:rPr>
          <w:rFonts w:ascii="Montserrat" w:hAnsi="Montserrat"/>
          <w:i/>
          <w:iCs/>
          <w:lang w:val="es-MX"/>
        </w:rPr>
        <w:t>econoce las causas de la Revolución Mexicana, los momentos del desarrollo de la lucha armada y las propuestas de los caudillos revolucionarios.</w:t>
      </w:r>
    </w:p>
    <w:p w14:paraId="2EAAB3FE" w14:textId="77777777" w:rsidR="00F964FF" w:rsidRPr="0055289A" w:rsidRDefault="00F964FF" w:rsidP="005D2F53">
      <w:pPr>
        <w:spacing w:after="0" w:line="240" w:lineRule="auto"/>
        <w:rPr>
          <w:rFonts w:ascii="Montserrat" w:hAnsi="Montserrat"/>
          <w:i/>
          <w:iCs/>
          <w:highlight w:val="yellow"/>
          <w:lang w:val="es-MX"/>
        </w:rPr>
      </w:pPr>
    </w:p>
    <w:p w14:paraId="475ED508" w14:textId="19BD880D" w:rsidR="00733130" w:rsidRPr="0055289A" w:rsidRDefault="00001C6F" w:rsidP="469ADFC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69ADFC2">
        <w:rPr>
          <w:rFonts w:ascii="Montserrat" w:hAnsi="Montserrat"/>
          <w:b/>
          <w:bCs/>
          <w:i/>
          <w:iCs/>
          <w:lang w:val="es-MX"/>
        </w:rPr>
        <w:t>Énfasis:</w:t>
      </w:r>
      <w:r w:rsidR="00087F7F" w:rsidRPr="469ADFC2">
        <w:rPr>
          <w:rFonts w:ascii="Montserrat" w:hAnsi="Montserrat"/>
          <w:i/>
          <w:iCs/>
          <w:lang w:val="es-MX"/>
        </w:rPr>
        <w:t xml:space="preserve"> </w:t>
      </w:r>
      <w:r w:rsidR="59FEF930" w:rsidRPr="469ADFC2">
        <w:rPr>
          <w:rFonts w:ascii="Montserrat" w:hAnsi="Montserrat"/>
          <w:i/>
          <w:iCs/>
          <w:lang w:val="es-MX"/>
        </w:rPr>
        <w:t>e</w:t>
      </w:r>
      <w:r w:rsidR="004800A0" w:rsidRPr="469ADFC2">
        <w:rPr>
          <w:rFonts w:ascii="Montserrat" w:hAnsi="Montserrat"/>
          <w:i/>
          <w:iCs/>
          <w:lang w:val="es-MX"/>
        </w:rPr>
        <w:t>l desarrollo del movimiento armado y las propuestas de caudillos revolucionarios: Carranza y Obregón.</w:t>
      </w:r>
    </w:p>
    <w:p w14:paraId="081E8D00" w14:textId="7D04D20E" w:rsidR="005466AB" w:rsidRPr="0055289A" w:rsidRDefault="005466AB" w:rsidP="005D2F53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14:paraId="3CFB5BCC" w14:textId="77777777" w:rsidR="00E87E17" w:rsidRPr="0055289A" w:rsidRDefault="00E87E17" w:rsidP="005D2F53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14:paraId="4B08DE91" w14:textId="5DFCD406" w:rsidR="00001C6F" w:rsidRPr="0055289A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5289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E7F0EBE" w14:textId="77777777" w:rsidR="00C675E3" w:rsidRPr="0055289A" w:rsidRDefault="00C675E3" w:rsidP="005D2F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969E38F" w14:textId="1822B6DD" w:rsidR="00356ACD" w:rsidRPr="0055289A" w:rsidRDefault="00356ACD" w:rsidP="00356A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289A">
        <w:rPr>
          <w:rFonts w:ascii="Montserrat" w:hAnsi="Montserrat"/>
          <w:lang w:val="es-MX"/>
        </w:rPr>
        <w:t>Aprenderás el desarrollo del movimiento armado y las propuestas de caudillos revolucionarios: Carranza y Obregón.</w:t>
      </w:r>
    </w:p>
    <w:p w14:paraId="280D53E9" w14:textId="2C9E7706" w:rsidR="006701B5" w:rsidRPr="0055289A" w:rsidRDefault="006701B5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48E4D7" w14:textId="77777777" w:rsidR="00E87E17" w:rsidRPr="0055289A" w:rsidRDefault="00E87E17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54F146" w14:textId="77777777" w:rsidR="00001C6F" w:rsidRPr="0055289A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5289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F19630" w14:textId="77777777" w:rsidR="00FA5E28" w:rsidRPr="0055289A" w:rsidRDefault="00FA5E28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7CF8" w14:textId="353844BF" w:rsidR="001D15D3" w:rsidRPr="0055289A" w:rsidRDefault="00885F8E" w:rsidP="00385701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En la sesión </w:t>
      </w:r>
      <w:r w:rsidR="00356ACD" w:rsidRPr="0055289A">
        <w:rPr>
          <w:rFonts w:ascii="Montserrat" w:eastAsia="Montserrat" w:hAnsi="Montserrat" w:cs="Montserrat"/>
          <w:color w:val="000000"/>
          <w:lang w:val="es-MX"/>
        </w:rPr>
        <w:t xml:space="preserve">de hoy recuperaras las ideas y los proyectos principales de otros dos de los representantes de la Revolución Mexicana: Venustiano Carranza y Álvaro Obregón, y </w:t>
      </w:r>
      <w:r w:rsidR="00356ACD" w:rsidRPr="0055289A">
        <w:rPr>
          <w:rFonts w:ascii="Montserrat" w:eastAsia="Montserrat" w:hAnsi="Montserrat" w:cs="Montserrat"/>
          <w:lang w:val="es-MX"/>
        </w:rPr>
        <w:t>lograrás</w:t>
      </w:r>
      <w:r w:rsidR="00356ACD" w:rsidRPr="0055289A">
        <w:rPr>
          <w:rFonts w:ascii="Montserrat" w:eastAsia="Montserrat" w:hAnsi="Montserrat" w:cs="Montserrat"/>
          <w:color w:val="000000"/>
          <w:lang w:val="es-MX"/>
        </w:rPr>
        <w:t xml:space="preserve"> completar el cuadro comparativo</w:t>
      </w:r>
      <w:r w:rsidR="00385701" w:rsidRPr="0055289A">
        <w:rPr>
          <w:rFonts w:ascii="Montserrat" w:eastAsia="Montserrat" w:hAnsi="Montserrat" w:cs="Montserrat"/>
          <w:color w:val="000000"/>
          <w:lang w:val="es-MX"/>
        </w:rPr>
        <w:t xml:space="preserve">,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pero ahora con la información de Venustiano Carranza y Álvaro Obregón.</w:t>
      </w:r>
    </w:p>
    <w:p w14:paraId="185ACD27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7D052A" w14:textId="2DD0B692" w:rsidR="001D15D3" w:rsidRPr="0055289A" w:rsidRDefault="00885F8E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Observa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 xml:space="preserve">esta foto, Venustiano Carranza es el de la derecha y Álvaro </w:t>
      </w:r>
      <w:r w:rsidRPr="0055289A">
        <w:rPr>
          <w:rFonts w:ascii="Montserrat" w:eastAsia="Montserrat" w:hAnsi="Montserrat" w:cs="Montserrat"/>
          <w:color w:val="000000"/>
          <w:lang w:val="es-MX"/>
        </w:rPr>
        <w:t>Obregón es el de la izquierda, s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e ven como dos amigo</w:t>
      </w:r>
      <w:r w:rsidRPr="0055289A">
        <w:rPr>
          <w:rFonts w:ascii="Montserrat" w:eastAsia="Montserrat" w:hAnsi="Montserrat" w:cs="Montserrat"/>
          <w:color w:val="000000"/>
          <w:lang w:val="es-MX"/>
        </w:rPr>
        <w:t>s en un día de campo, pero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 xml:space="preserve"> Obregón no tiene un brazo.</w:t>
      </w:r>
    </w:p>
    <w:p w14:paraId="5F76E83D" w14:textId="77777777" w:rsidR="00385701" w:rsidRPr="0055289A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FB859DA" w14:textId="775A7253" w:rsidR="00385701" w:rsidRPr="0055289A" w:rsidRDefault="00385701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noProof/>
          <w:color w:val="000000"/>
        </w:rPr>
        <w:drawing>
          <wp:inline distT="0" distB="0" distL="0" distR="0" wp14:anchorId="63E0CF57" wp14:editId="0466C66A">
            <wp:extent cx="976108" cy="1492211"/>
            <wp:effectExtent l="0" t="0" r="0" b="0"/>
            <wp:docPr id="6" name="3 Marcador de contenido" descr="Obregón y Vill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Obregón y Villa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461" cy="1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B5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72E8BD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De nuevo, hay que aclarar que, aunque se les vea juntos, más que amigos, eran aliados y la historia de cómo perdió ese brazo te la contaré después.</w:t>
      </w:r>
    </w:p>
    <w:p w14:paraId="51574C1D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3B9A4CF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Primero</w:t>
      </w:r>
      <w:r w:rsidRPr="0055289A">
        <w:rPr>
          <w:rFonts w:ascii="Montserrat" w:eastAsia="Montserrat" w:hAnsi="Montserrat" w:cs="Montserrat"/>
          <w:lang w:val="es-MX"/>
        </w:rPr>
        <w:t xml:space="preserve"> completamos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la información de Carranza de</w:t>
      </w:r>
      <w:r w:rsidRPr="0055289A">
        <w:rPr>
          <w:rFonts w:ascii="Montserrat" w:eastAsia="Montserrat" w:hAnsi="Montserrat" w:cs="Montserrat"/>
          <w:lang w:val="es-MX"/>
        </w:rPr>
        <w:t>l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cuadro comparativo. El cuadro comparativo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indica el contexto y la ubicación geográfica, Venustiano Carranza nació el 29 de diciembre de 1859 en Cuatro Ciénegas, Coahuila.</w:t>
      </w:r>
    </w:p>
    <w:p w14:paraId="13F47751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8022C9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arranza era hijo de un coronel y su familia era de clase media alta, poseedora de grandes extensiones de terreno.</w:t>
      </w:r>
    </w:p>
    <w:p w14:paraId="09C36226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240D27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Desde pequeño se convirtió en un convencido liberal y quedó marcado por la lucha del liberalismo en la defensa de la soberanía y la legalidad. Estudió en la Ciudad de México.</w:t>
      </w:r>
    </w:p>
    <w:p w14:paraId="641967C8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AF62F6" w14:textId="2F7D6D06" w:rsidR="001D15D3" w:rsidRPr="0055289A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Observa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el siguiente video sobre la vida de Carranza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>.</w:t>
      </w:r>
    </w:p>
    <w:p w14:paraId="0C744226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225E3E3" w14:textId="070A6425" w:rsidR="00385701" w:rsidRPr="0055289A" w:rsidRDefault="001D15D3" w:rsidP="00DF3EC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55289A">
        <w:rPr>
          <w:rFonts w:ascii="Montserrat" w:eastAsia="Montserrat" w:hAnsi="Montserrat" w:cs="Montserrat"/>
          <w:b/>
          <w:color w:val="000000"/>
          <w:lang w:val="es-MX"/>
        </w:rPr>
        <w:t>Vida y obra de Venustiano Carranza</w:t>
      </w:r>
      <w:r w:rsidR="00885F8E" w:rsidRPr="0055289A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075E4C78" w14:textId="42A45035" w:rsidR="001D15D3" w:rsidRPr="0055289A" w:rsidRDefault="000D5DEB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45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9">
        <w:r w:rsidR="001D15D3" w:rsidRPr="0055289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wgWMQOZo9h0</w:t>
        </w:r>
      </w:hyperlink>
    </w:p>
    <w:p w14:paraId="47A840E1" w14:textId="77777777" w:rsidR="001D15D3" w:rsidRPr="0055289A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CCDD4CD" w14:textId="2FC9D42A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omo pudi</w:t>
      </w:r>
      <w:r w:rsidRPr="0055289A">
        <w:rPr>
          <w:rFonts w:ascii="Montserrat" w:eastAsia="Montserrat" w:hAnsi="Montserrat" w:cs="Montserrat"/>
          <w:lang w:val="es-MX"/>
        </w:rPr>
        <w:t>ste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ver en el video, Carranza inició su carrera política como presidente municipal, y después fue diputado local, senador federal y g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>obernador interino del estado, t</w:t>
      </w:r>
      <w:r w:rsidRPr="0055289A">
        <w:rPr>
          <w:rFonts w:ascii="Montserrat" w:eastAsia="Montserrat" w:hAnsi="Montserrat" w:cs="Montserrat"/>
          <w:color w:val="000000"/>
          <w:lang w:val="es-MX"/>
        </w:rPr>
        <w:t>uvo una vida política muy activa.</w:t>
      </w:r>
    </w:p>
    <w:p w14:paraId="1F6986E1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E682760" w14:textId="066F9239" w:rsidR="001D15D3" w:rsidRPr="0055289A" w:rsidRDefault="00885F8E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 xml:space="preserve">uando Madero se organizó para levantarse en armas contra el gobierno de Porfirio Díaz, Carranza decidió </w:t>
      </w:r>
      <w:r w:rsidR="001D15D3" w:rsidRPr="0055289A">
        <w:rPr>
          <w:rFonts w:ascii="Montserrat" w:eastAsia="Montserrat" w:hAnsi="Montserrat" w:cs="Montserrat"/>
          <w:lang w:val="es-MX"/>
        </w:rPr>
        <w:t>unirse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.</w:t>
      </w:r>
    </w:p>
    <w:p w14:paraId="6CBB6C35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D332164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uando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Madero fue electo presidente de México, Carranza también fue electo gobernador de Coahuila.</w:t>
      </w:r>
    </w:p>
    <w:p w14:paraId="5D94E825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9AC628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lastRenderedPageBreak/>
        <w:t>En tu cuadro comparativo</w:t>
      </w:r>
      <w:r w:rsidRPr="0055289A">
        <w:rPr>
          <w:rFonts w:ascii="Montserrat" w:eastAsia="Montserrat" w:hAnsi="Montserrat" w:cs="Montserrat"/>
          <w:lang w:val="es-MX"/>
        </w:rPr>
        <w:t xml:space="preserve">, </w:t>
      </w:r>
      <w:r w:rsidRPr="0055289A">
        <w:rPr>
          <w:rFonts w:ascii="Montserrat" w:eastAsia="Montserrat" w:hAnsi="Montserrat" w:cs="Montserrat"/>
          <w:color w:val="000000"/>
          <w:lang w:val="es-MX"/>
        </w:rPr>
        <w:t>en el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apartado de contexto escribe que Carranza fue un político civil destacado.</w:t>
      </w:r>
    </w:p>
    <w:p w14:paraId="30B0C9E5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93E161C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Carranza </w:t>
      </w:r>
      <w:r w:rsidRPr="0055289A">
        <w:rPr>
          <w:rFonts w:ascii="Montserrat" w:eastAsia="Montserrat" w:hAnsi="Montserrat" w:cs="Montserrat"/>
          <w:lang w:val="es-MX"/>
        </w:rPr>
        <w:t xml:space="preserve">condenó los actos en contra del presidente Madero y el vicepresidente Pino Suárez, y además se negó a reconocer a Victoriano Huerta como presidente, porque para él, Huerta era un traidor. Por eso proclamó el Plan de Guadalupe, 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desconoce el gobierno de Huerta y de sus aliados, además nombraba a Venustiano Carranza como Primer Jefe del Ejército Constitucionalista y señalaba que, al ocupar la Ciudad de México, Carranza se </w:t>
      </w:r>
      <w:r w:rsidRPr="0055289A">
        <w:rPr>
          <w:rFonts w:ascii="Montserrat" w:eastAsia="Montserrat" w:hAnsi="Montserrat" w:cs="Montserrat"/>
          <w:lang w:val="es-MX"/>
        </w:rPr>
        <w:t>encargaría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interinamente del Poder Ejecutivo y convocaría a elecciones.</w:t>
      </w:r>
    </w:p>
    <w:p w14:paraId="2DE2E154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3EB0CFC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En el Plan de Guadalupe no se incluye ninguna demanda social, como las de Zapata y Villa, porque Carranza estaba convencido que las problemáticas sociales podrían resolverse después por medio de leyes.</w:t>
      </w:r>
    </w:p>
    <w:p w14:paraId="1B5E059A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09A7B6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Esta falta de atención a las demandas sociales le traería problemas más adelante con algunos de sus aliados.</w:t>
      </w:r>
    </w:p>
    <w:p w14:paraId="7095575D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Como parte del Plan de Guadalupe, Carranza logró organizar el Ejército Constitucionalista y </w:t>
      </w:r>
      <w:r w:rsidRPr="0055289A">
        <w:rPr>
          <w:rFonts w:ascii="Montserrat" w:eastAsia="Montserrat" w:hAnsi="Montserrat" w:cs="Montserrat"/>
          <w:lang w:val="es-MX"/>
        </w:rPr>
        <w:t xml:space="preserve">nombró a Álvaro Obregón 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jefe del Ejército del </w:t>
      </w:r>
      <w:r w:rsidRPr="0055289A">
        <w:rPr>
          <w:rFonts w:ascii="Montserrat" w:eastAsia="Montserrat" w:hAnsi="Montserrat" w:cs="Montserrat"/>
          <w:lang w:val="es-MX"/>
        </w:rPr>
        <w:t>Noroeste</w:t>
      </w:r>
      <w:r w:rsidRPr="0055289A">
        <w:rPr>
          <w:rFonts w:ascii="Montserrat" w:eastAsia="Montserrat" w:hAnsi="Montserrat" w:cs="Montserrat"/>
          <w:color w:val="000000"/>
          <w:lang w:val="es-MX"/>
        </w:rPr>
        <w:t>.</w:t>
      </w:r>
    </w:p>
    <w:p w14:paraId="2C458A8A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2E09E70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l Ejército Constitucionalista que dirigió Carranza llegó a ser tan grande que se repartió en tres divisiones regionales: Obregón se encargaba del Noroeste, Pablo González del Noreste y Pancho Villa de la División del Norte. El plan consistía en hacer un triple frente para llegar a la capital.</w:t>
      </w:r>
    </w:p>
    <w:p w14:paraId="7E2ADB0B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8732B74" w14:textId="15B9F4A5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Cómo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Huerta había usurpado la presidencia, se quedó sin el apoyo de gobiernos extranjeros para conseguir armas para el ejército y enfrentar a los re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>volucionarios, pero entonces, ¿Q</w:t>
      </w:r>
      <w:r w:rsidRPr="0055289A">
        <w:rPr>
          <w:rFonts w:ascii="Montserrat" w:eastAsia="Montserrat" w:hAnsi="Montserrat" w:cs="Montserrat"/>
          <w:color w:val="000000"/>
          <w:lang w:val="es-MX"/>
        </w:rPr>
        <w:t>ué crees que hizo?</w:t>
      </w:r>
    </w:p>
    <w:p w14:paraId="7556E95D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43881A" w14:textId="2655812A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Ya que se encuentra sin ayuda del extranjero, sin apoyo de los mexicanos, sin armamento y perdiendo constantes batallas, renunció a la presidencia y al mes siguiente el ejército constitucionalista entró en la Ciudad de México con Álvaro Obregón como líder.</w:t>
      </w:r>
    </w:p>
    <w:p w14:paraId="13C915E7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4127F2" w14:textId="6AF9FA6C" w:rsidR="00385701" w:rsidRPr="0055289A" w:rsidRDefault="00385701" w:rsidP="00385701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noProof/>
          <w:color w:val="000000"/>
        </w:rPr>
        <w:lastRenderedPageBreak/>
        <w:drawing>
          <wp:inline distT="0" distB="0" distL="0" distR="0" wp14:anchorId="1308EC63" wp14:editId="738A66EC">
            <wp:extent cx="1604407" cy="1744653"/>
            <wp:effectExtent l="0" t="0" r="0" b="8255"/>
            <wp:docPr id="7" name="image13.png" descr="Resultado de imagen para victoriano hu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Resultado de imagen para victoriano huerta"/>
                    <pic:cNvPicPr preferRelativeResize="0"/>
                  </pic:nvPicPr>
                  <pic:blipFill rotWithShape="1">
                    <a:blip r:embed="rId10"/>
                    <a:srcRect l="3871" t="3299" r="3871" b="30759"/>
                    <a:stretch/>
                  </pic:blipFill>
                  <pic:spPr bwMode="auto">
                    <a:xfrm>
                      <a:off x="0" y="0"/>
                      <a:ext cx="1608132" cy="17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538F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CE58FC" w14:textId="6B928D9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Los revolucionarios tenían diferencias entre sí, la más visible fue la de Villa y Carranza, para intentar arreglar esas diferencias convocaron a la Convención de Aguascalientes</w:t>
      </w:r>
      <w:r w:rsidR="00385701" w:rsidRPr="0055289A">
        <w:rPr>
          <w:rFonts w:ascii="Montserrat" w:eastAsia="Montserrat" w:hAnsi="Montserrat" w:cs="Montserrat"/>
          <w:lang w:val="es-MX"/>
        </w:rPr>
        <w:t>.</w:t>
      </w:r>
    </w:p>
    <w:p w14:paraId="1A3892B1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04D4C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arranza no asistió a la Convención. Esto sólo significó su rompimiento definitivo y sin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posibilidad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de reconciliación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con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Villa y Zapata y el inicio de nuevos enfrentamientos.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A partir de entonces, se crearon dos grandes bandos revolucionarios: el bando Constitucionalista, encabezado por Carranza, que tenía el objetivo de ordenar al país por medio de una constitución política nueva, y el bando Convencionista, al que se unieron las fuerzas de Villa, de Zapata y otras más, para lograr las reformas sociales que buscaban el reparto de tierras y los derechos para los trabajadores.</w:t>
      </w:r>
    </w:p>
    <w:p w14:paraId="14820A8B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DB373C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Obregón al principio, siguió siendo aliado de Carranza, en el bando Constitucionalista.</w:t>
      </w:r>
    </w:p>
    <w:p w14:paraId="03E2D03E" w14:textId="77777777" w:rsidR="001D15D3" w:rsidRPr="0055289A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F5B8D07" w14:textId="6B166C61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Ahora es momento de que empieces a llegar </w:t>
      </w:r>
      <w:r w:rsidRPr="0055289A">
        <w:rPr>
          <w:rFonts w:ascii="Montserrat" w:eastAsia="Montserrat" w:hAnsi="Montserrat" w:cs="Montserrat"/>
          <w:lang w:val="es-MX"/>
        </w:rPr>
        <w:t>al cuadro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de Álvaro Obregón. Álvaro Obregón nació en el estado de Sonora, es decir, al norte de la </w:t>
      </w:r>
      <w:r w:rsidR="00385701" w:rsidRPr="0055289A">
        <w:rPr>
          <w:rFonts w:ascii="Montserrat" w:eastAsia="Montserrat" w:hAnsi="Montserrat" w:cs="Montserrat"/>
          <w:color w:val="000000"/>
          <w:lang w:val="es-MX"/>
        </w:rPr>
        <w:t>R</w:t>
      </w:r>
      <w:r w:rsidRPr="0055289A">
        <w:rPr>
          <w:rFonts w:ascii="Montserrat" w:eastAsia="Montserrat" w:hAnsi="Montserrat" w:cs="Montserrat"/>
          <w:color w:val="000000"/>
          <w:lang w:val="es-MX"/>
        </w:rPr>
        <w:t>epública.</w:t>
      </w:r>
    </w:p>
    <w:p w14:paraId="663E095A" w14:textId="77777777" w:rsidR="001D15D3" w:rsidRPr="0055289A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0A4CFB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En tu cuadro pon que era </w:t>
      </w:r>
      <w:r w:rsidRPr="0055289A">
        <w:rPr>
          <w:rFonts w:ascii="Montserrat" w:eastAsia="Montserrat" w:hAnsi="Montserrat" w:cs="Montserrat"/>
          <w:lang w:val="es-MX"/>
        </w:rPr>
        <w:t>de Sonora</w:t>
      </w:r>
      <w:r w:rsidRPr="0055289A">
        <w:rPr>
          <w:rFonts w:ascii="Montserrat" w:eastAsia="Montserrat" w:hAnsi="Montserrat" w:cs="Montserrat"/>
          <w:color w:val="000000"/>
          <w:lang w:val="es-MX"/>
        </w:rPr>
        <w:t>; Obregón, fue electo alcalde de Huatabampo, iniciando su carrera política.</w:t>
      </w:r>
    </w:p>
    <w:p w14:paraId="4837E517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35C8E21" w14:textId="02DEBBF6" w:rsidR="001D15D3" w:rsidRPr="0055289A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Observa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 xml:space="preserve"> el siguiente</w:t>
      </w:r>
      <w:r w:rsidR="001D15D3" w:rsidRPr="0055289A">
        <w:rPr>
          <w:rFonts w:ascii="Montserrat" w:eastAsia="Montserrat" w:hAnsi="Montserrat" w:cs="Montserrat"/>
          <w:lang w:val="es-MX"/>
        </w:rPr>
        <w:t xml:space="preserve">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video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del inicio al minuto 02:27, es</w:t>
      </w:r>
      <w:r w:rsidR="001D15D3" w:rsidRPr="0055289A">
        <w:rPr>
          <w:rFonts w:ascii="Montserrat" w:eastAsia="Montserrat" w:hAnsi="Montserrat" w:cs="Montserrat"/>
          <w:lang w:val="es-MX"/>
        </w:rPr>
        <w:t xml:space="preserve">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de</w:t>
      </w:r>
      <w:r w:rsidR="001D15D3" w:rsidRPr="0055289A">
        <w:rPr>
          <w:rFonts w:ascii="Montserrat" w:eastAsia="Montserrat" w:hAnsi="Montserrat" w:cs="Montserrat"/>
          <w:lang w:val="es-MX"/>
        </w:rPr>
        <w:t xml:space="preserve">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 xml:space="preserve">los primeros años 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de 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su participación en el movimiento revolucionario</w:t>
      </w:r>
      <w:r w:rsidRPr="0055289A">
        <w:rPr>
          <w:rFonts w:ascii="Montserrat" w:eastAsia="Montserrat" w:hAnsi="Montserrat" w:cs="Montserrat"/>
          <w:color w:val="000000"/>
          <w:lang w:val="es-MX"/>
        </w:rPr>
        <w:t>.</w:t>
      </w:r>
    </w:p>
    <w:p w14:paraId="30C55B9C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583E6D" w14:textId="42C4F0E6" w:rsidR="001D15D3" w:rsidRPr="0055289A" w:rsidRDefault="001D15D3" w:rsidP="00DF3EC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55289A">
        <w:rPr>
          <w:rFonts w:ascii="Montserrat" w:eastAsia="Montserrat" w:hAnsi="Montserrat" w:cs="Montserrat"/>
          <w:b/>
          <w:color w:val="000000"/>
          <w:lang w:val="es-MX"/>
        </w:rPr>
        <w:t>El reportaje: Álvaro Obregón” Cámara de Diputados.</w:t>
      </w:r>
    </w:p>
    <w:p w14:paraId="3A5F8B67" w14:textId="77777777" w:rsidR="001D15D3" w:rsidRPr="0055289A" w:rsidRDefault="000D5DEB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1D15D3" w:rsidRPr="0055289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bWu1__KfYic</w:t>
        </w:r>
      </w:hyperlink>
    </w:p>
    <w:p w14:paraId="7E73C3E8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A2FA526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omo viste en el video, cuando Carranza proclamó el Plan de Guadalupe, Obregón se unió a él y recibió el nombramiento de “Jefe Militar de Hermosillo” y tiempo después, gracias a su lealtad a Carranza, se le nombró “comandante del Ejército del Noroeste”.</w:t>
      </w:r>
    </w:p>
    <w:p w14:paraId="50DF8509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4DA988" w14:textId="39CC794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Recuerda que en </w:t>
      </w:r>
      <w:r w:rsidRPr="0055289A">
        <w:rPr>
          <w:rFonts w:ascii="Montserrat" w:eastAsia="Montserrat" w:hAnsi="Montserrat" w:cs="Montserrat"/>
          <w:lang w:val="es-MX"/>
        </w:rPr>
        <w:t>ese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momento había tres grandes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dirigentes del ejército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que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luchaban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junto a Carranza para derrocar a Victoriano Huerta: Pablo González, Álvaro Obregón y</w:t>
      </w:r>
      <w:r w:rsidRPr="0055289A">
        <w:rPr>
          <w:rFonts w:ascii="Montserrat" w:eastAsia="Montserrat" w:hAnsi="Montserrat" w:cs="Montserrat"/>
          <w:lang w:val="es-MX"/>
        </w:rPr>
        <w:t xml:space="preserve"> Pancho Villa, quien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en ese entonces todavía estaba en el mismo bando, </w:t>
      </w:r>
      <w:r w:rsidRPr="0055289A">
        <w:rPr>
          <w:rFonts w:ascii="Montserrat" w:eastAsia="Montserrat" w:hAnsi="Montserrat" w:cs="Montserrat"/>
          <w:color w:val="000000"/>
          <w:lang w:val="es-MX"/>
        </w:rPr>
        <w:lastRenderedPageBreak/>
        <w:t>porque todos querían una sola cosa: tirar la dictadura de Huerta.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En tu </w:t>
      </w:r>
      <w:r w:rsidRPr="0055289A">
        <w:rPr>
          <w:rFonts w:ascii="Montserrat" w:eastAsia="Montserrat" w:hAnsi="Montserrat" w:cs="Montserrat"/>
          <w:lang w:val="es-MX"/>
        </w:rPr>
        <w:t>cuadro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anota que era un </w:t>
      </w:r>
      <w:r w:rsidRPr="0055289A">
        <w:rPr>
          <w:rFonts w:ascii="Montserrat" w:eastAsia="Montserrat" w:hAnsi="Montserrat" w:cs="Montserrat"/>
          <w:lang w:val="es-MX"/>
        </w:rPr>
        <w:t>político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y militar destacado.</w:t>
      </w:r>
    </w:p>
    <w:p w14:paraId="576DADBB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u w:val="single"/>
          <w:lang w:val="es-MX"/>
        </w:rPr>
      </w:pPr>
    </w:p>
    <w:p w14:paraId="25AECB5B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uando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Carranza era presidente y comenzaron las rivalidades entre el bando Constitucionalista y el bando Convencionista, Obregón se mantuvo del lado de Carranza y se convirtió en una pieza militar importantísima en la lucha contra los villistas y los zapatistas, que a partir de entonces fueron considerados ejércitos rebeldes.</w:t>
      </w:r>
    </w:p>
    <w:p w14:paraId="3DBC3587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85E6337" w14:textId="7973C4F9" w:rsidR="001D15D3" w:rsidRPr="0055289A" w:rsidRDefault="00885F8E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</w:t>
      </w:r>
      <w:r w:rsidR="001D15D3" w:rsidRPr="0055289A">
        <w:rPr>
          <w:rFonts w:ascii="Montserrat" w:eastAsia="Montserrat" w:hAnsi="Montserrat" w:cs="Montserrat"/>
          <w:color w:val="000000"/>
          <w:lang w:val="es-MX"/>
        </w:rPr>
        <w:t>n una de estas batallas contra el ejército de Pancho Villa, fue donde Obregón perdió su brazo.</w:t>
      </w:r>
    </w:p>
    <w:p w14:paraId="581139C1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2FC19E3" w14:textId="6CBAC129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Obregón perdió el brazo derecho debido a la explosión de una granada en 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>un enfrentamiento, a</w:t>
      </w:r>
      <w:r w:rsidRPr="0055289A">
        <w:rPr>
          <w:rFonts w:ascii="Montserrat" w:eastAsia="Montserrat" w:hAnsi="Montserrat" w:cs="Montserrat"/>
          <w:color w:val="000000"/>
          <w:lang w:val="es-MX"/>
        </w:rPr>
        <w:t>un así, las fuerzas comandadas por Álvaro Obregón vencieron una y otra vez a los ejércitos de Villa, que, a partir de entonces, empezaron a perder fuerza y, en cambio, el Ejército Constitucionalista, comandado por Obregón, se fortaleció.</w:t>
      </w:r>
    </w:p>
    <w:p w14:paraId="2C79F494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DA8A6CF" w14:textId="45BB60DF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Obregón siguió siendo una autoridad revolucionaria central a pesar de la pérdida de su brazo, y por eso era conocido como el “Caudi</w:t>
      </w:r>
      <w:r w:rsidR="00885F8E" w:rsidRPr="0055289A">
        <w:rPr>
          <w:rFonts w:ascii="Montserrat" w:eastAsia="Montserrat" w:hAnsi="Montserrat" w:cs="Montserrat"/>
          <w:color w:val="000000"/>
          <w:lang w:val="es-MX"/>
        </w:rPr>
        <w:t>llo invicto de la revolución” s</w:t>
      </w:r>
      <w:r w:rsidRPr="0055289A">
        <w:rPr>
          <w:rFonts w:ascii="Montserrat" w:eastAsia="Montserrat" w:hAnsi="Montserrat" w:cs="Montserrat"/>
          <w:color w:val="000000"/>
          <w:lang w:val="es-MX"/>
        </w:rPr>
        <w:t>in embargo, Obregón, como otros, seguía dispuesto a luchar y deseaba la silla presidencial.</w:t>
      </w:r>
    </w:p>
    <w:p w14:paraId="2A143342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3FF3F92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l anhelo de Obregón por ser presidente fue uno de los motivos por los que se separó de Carranza.</w:t>
      </w:r>
    </w:p>
    <w:p w14:paraId="5236A0A6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4BDEDA1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Para el año de 1920, cuando Carranza ya estaba por terminar su periodo presidencial, Obregón esperaba ser recompensado por su lealtad y tener</w:t>
      </w:r>
      <w:r w:rsidRPr="0055289A">
        <w:rPr>
          <w:rFonts w:ascii="Montserrat" w:eastAsia="Montserrat" w:hAnsi="Montserrat" w:cs="Montserrat"/>
          <w:lang w:val="es-MX"/>
        </w:rPr>
        <w:t xml:space="preserve"> </w:t>
      </w:r>
      <w:r w:rsidRPr="0055289A">
        <w:rPr>
          <w:rFonts w:ascii="Montserrat" w:eastAsia="Montserrat" w:hAnsi="Montserrat" w:cs="Montserrat"/>
          <w:color w:val="000000"/>
          <w:lang w:val="es-MX"/>
        </w:rPr>
        <w:t>el apoyo para ser presidente, pues él tenía un enorme prestigio entre los militares y era muy popular entre la población, pero no ocurrió así. Carranza entendía muy bien los riesgos de tener un militar en el poder.</w:t>
      </w:r>
    </w:p>
    <w:p w14:paraId="5551ED7D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9305D7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Un militar como Porfirio Díaz y Victoriano Huerta tendría el riesgo de romper la estructura política y constitucional por la que luchaba Carranza.</w:t>
      </w:r>
    </w:p>
    <w:p w14:paraId="2F540902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5EA6DF7" w14:textId="24137B5B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Para Carranza y sus ideales, era necesario que la presidencia </w:t>
      </w:r>
      <w:r w:rsidRPr="0055289A">
        <w:rPr>
          <w:rFonts w:ascii="Montserrat" w:eastAsia="Montserrat" w:hAnsi="Montserrat" w:cs="Montserrat"/>
          <w:lang w:val="es-MX"/>
        </w:rPr>
        <w:t>quedar</w:t>
      </w:r>
      <w:r w:rsidR="00EB6157" w:rsidRPr="0055289A">
        <w:rPr>
          <w:rFonts w:ascii="Montserrat" w:eastAsia="Montserrat" w:hAnsi="Montserrat" w:cs="Montserrat"/>
          <w:lang w:val="es-MX"/>
        </w:rPr>
        <w:t>a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en manos de civiles y no de militares, así que designó como candidato al ingeniero Ignacio Bonillas, haciendo a un lado a Obregón.</w:t>
      </w:r>
    </w:p>
    <w:p w14:paraId="4D896735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65E0708" w14:textId="77A27111" w:rsidR="00455AE8" w:rsidRPr="0055289A" w:rsidRDefault="00455AE8" w:rsidP="00455AE8">
      <w:pP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noProof/>
          <w:color w:val="000000"/>
        </w:rPr>
        <w:lastRenderedPageBreak/>
        <w:drawing>
          <wp:inline distT="0" distB="0" distL="0" distR="0" wp14:anchorId="2DD89DCD" wp14:editId="37B381ED">
            <wp:extent cx="2609850" cy="2076450"/>
            <wp:effectExtent l="0" t="0" r="0" b="0"/>
            <wp:docPr id="8" name="image11.jpg" descr="Resultado de imagen para ignacio bonil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Resultado de imagen para ignacio bonillas"/>
                    <pic:cNvPicPr preferRelativeResize="0"/>
                  </pic:nvPicPr>
                  <pic:blipFill>
                    <a:blip r:embed="rId12"/>
                    <a:srcRect b="27163"/>
                    <a:stretch>
                      <a:fillRect/>
                    </a:stretch>
                  </pic:blipFill>
                  <pic:spPr>
                    <a:xfrm>
                      <a:off x="0" y="0"/>
                      <a:ext cx="2610967" cy="2077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0AD3F" w14:textId="77777777" w:rsidR="00455AE8" w:rsidRPr="0055289A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CB862E3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Obregón despechado se lanzó como candidato opositor. Entre sus aliados más importantes estaban otros sonorenses como Plutarco Elías Calles y Adolfo de la Huerta, quienes junto con Obregón lanzaron </w:t>
      </w:r>
      <w:r w:rsidRPr="0055289A">
        <w:rPr>
          <w:rFonts w:ascii="Montserrat" w:eastAsia="Montserrat" w:hAnsi="Montserrat" w:cs="Montserrat"/>
          <w:lang w:val="es-MX"/>
        </w:rPr>
        <w:t>el Plan de Agua Prieta, que desconocía Carranza.</w:t>
      </w:r>
    </w:p>
    <w:p w14:paraId="38B66340" w14:textId="1F149BD1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4AA5167" w14:textId="77777777" w:rsidR="00532E75" w:rsidRPr="0055289A" w:rsidRDefault="00532E75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80A5E59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l Plan de Agua Prieta solo fue el pretexto para desconocer al gobierno Carranza por una diferencia territorial, pero detrás de esto se esconden muchos intereses y conflictos políticos.</w:t>
      </w:r>
    </w:p>
    <w:p w14:paraId="50D25CD7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672C81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n tu cuadro comparativo escribe el Plan de Agua Prieta.</w:t>
      </w:r>
    </w:p>
    <w:p w14:paraId="06233C77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0D34E6A" w14:textId="35AA7A3D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l plan no reconocía a los gobiernos electos en las últimas elecciones y convocaba a formar nuevos gobiernos estatales y a un nuevo presidente de la República.</w:t>
      </w:r>
    </w:p>
    <w:p w14:paraId="1574004B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3BF12C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Ante esa amenaza, Carranza se vio obligado a salir de la capital rumbo a Veracruz, pero en el camino murió emboscado.</w:t>
      </w:r>
    </w:p>
    <w:p w14:paraId="7C9FFA19" w14:textId="106F913F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323D4F6" w14:textId="77777777" w:rsidR="00532E75" w:rsidRPr="0055289A" w:rsidRDefault="00532E75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8630D1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Tal como decía el Plan, se convocaron a nuevas elecciones y Obregón resultó electo presidente. Él era considerado como el caudillo que mejor podía cumplir las aspiraciones revolucionarias y conciliar las distintas demandas sociales que existían, esto colócalo en tu cuadro comparativo y sería el final sobre lo que buscaba Obregón.</w:t>
      </w:r>
    </w:p>
    <w:p w14:paraId="39A16D92" w14:textId="4501CA43" w:rsidR="00455AE8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B95144" w14:textId="77777777" w:rsidR="00532E75" w:rsidRPr="0055289A" w:rsidRDefault="00532E75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F54EF0" w14:textId="4BB9E1C0" w:rsidR="00455AE8" w:rsidRPr="0055289A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Tu cuadro concluido deberá quedar de la siguiente manera:</w:t>
      </w:r>
    </w:p>
    <w:p w14:paraId="6E3D963F" w14:textId="055DC0A1" w:rsidR="00455AE8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B3A6D8" w14:textId="77777777" w:rsidR="00532E75" w:rsidRPr="0055289A" w:rsidRDefault="00532E75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4"/>
        <w:gridCol w:w="1935"/>
        <w:gridCol w:w="1944"/>
        <w:gridCol w:w="2021"/>
        <w:gridCol w:w="2046"/>
      </w:tblGrid>
      <w:tr w:rsidR="00455AE8" w:rsidRPr="0055289A" w14:paraId="0A994B52" w14:textId="77777777" w:rsidTr="00455AE8">
        <w:trPr>
          <w:trHeight w:val="456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E3CAE4E" w14:textId="77777777" w:rsidR="00455AE8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8F7E20A" w14:textId="77777777" w:rsidR="00A34152" w:rsidRPr="0055289A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b/>
                <w:bCs/>
                <w:lang w:val="es-MX"/>
              </w:rPr>
              <w:t>Zapat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8A795A3" w14:textId="77777777" w:rsidR="00A34152" w:rsidRPr="0055289A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b/>
                <w:bCs/>
                <w:lang w:val="es-MX"/>
              </w:rPr>
              <w:t>Vill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0247FBC" w14:textId="77777777" w:rsidR="00A34152" w:rsidRPr="0055289A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b/>
                <w:bCs/>
                <w:lang w:val="es-MX"/>
              </w:rPr>
              <w:t>Carranz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34509E5" w14:textId="77777777" w:rsidR="00A34152" w:rsidRPr="0055289A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b/>
                <w:bCs/>
                <w:lang w:val="es-MX"/>
              </w:rPr>
              <w:t>Obregón</w:t>
            </w:r>
          </w:p>
        </w:tc>
      </w:tr>
      <w:tr w:rsidR="00455AE8" w:rsidRPr="0055289A" w14:paraId="7F173AA0" w14:textId="77777777" w:rsidTr="00455AE8">
        <w:trPr>
          <w:trHeight w:val="496"/>
        </w:trPr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5EB33F3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Ubicación geográfica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B34D3BA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Morelos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4AB44AF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Durango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976DDAB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Coahuila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022B8C4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Sonora</w:t>
            </w:r>
          </w:p>
        </w:tc>
      </w:tr>
      <w:tr w:rsidR="00455AE8" w:rsidRPr="0055289A" w14:paraId="27229FD9" w14:textId="77777777" w:rsidTr="00455AE8">
        <w:trPr>
          <w:trHeight w:val="664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930FD0B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Contexto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7685EA6" w14:textId="7AD537DB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Líder campesino y militar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6A03BD00" w14:textId="0E570BBE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Líder agrario y militar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C7699C5" w14:textId="77777777" w:rsidR="00455AE8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olítico</w:t>
            </w:r>
          </w:p>
          <w:p w14:paraId="5CF5DC34" w14:textId="1FEF5195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civil destacado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F0D9539" w14:textId="1FCD62EE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olítico y militar destacado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</w:tr>
      <w:tr w:rsidR="00455AE8" w:rsidRPr="0055289A" w14:paraId="3DE34922" w14:textId="77777777" w:rsidTr="00455AE8">
        <w:trPr>
          <w:trHeight w:val="675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65B1023" w14:textId="43E411F1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lan de Acción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E86F36C" w14:textId="7CE8B6C8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lan de Ayala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A352E82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Ley General Agrari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545F484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lan de Guadalup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7C223C7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lan de Agua Prieta</w:t>
            </w:r>
          </w:p>
        </w:tc>
      </w:tr>
      <w:tr w:rsidR="00455AE8" w:rsidRPr="00304B08" w14:paraId="4B382854" w14:textId="77777777" w:rsidTr="00455AE8">
        <w:trPr>
          <w:trHeight w:val="1680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3796DE6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Buscab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479F482" w14:textId="77777777" w:rsidR="00455AE8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Devolver tierras a pueblos indígenas.</w:t>
            </w:r>
          </w:p>
          <w:p w14:paraId="05A604E8" w14:textId="1F037DFD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Redistribuir las tierras acaparadas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D16FE7D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Repartir tierras entre propietarios individuales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62DE2D2" w14:textId="77777777" w:rsidR="00455AE8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Desconoce a Huerta</w:t>
            </w:r>
          </w:p>
          <w:p w14:paraId="29634ADD" w14:textId="18DED5AD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Nuevas elecciones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613BB914" w14:textId="2AD06998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Cumplir las aspiraciones revolucionarias Conciliar las demandas sociales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</w:tr>
      <w:tr w:rsidR="00455AE8" w:rsidRPr="0055289A" w14:paraId="2E2AEEE4" w14:textId="77777777" w:rsidTr="00455AE8">
        <w:trPr>
          <w:trHeight w:val="1179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4700637" w14:textId="77777777" w:rsidR="00A34152" w:rsidRPr="0055289A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Principio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8AB54CF" w14:textId="4D40F6CF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La tierra es de quien la trabaja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FE14118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Sería magnífico, yo creo, ayudar a hacer de México un lugar feliz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F8B22E3" w14:textId="70CA8D24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Orden Constitucional</w:t>
            </w:r>
            <w:r w:rsidR="00885F8E" w:rsidRPr="0055289A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7C65155" w14:textId="77777777" w:rsidR="00A34152" w:rsidRPr="0055289A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55289A">
              <w:rPr>
                <w:rFonts w:ascii="Montserrat" w:eastAsia="Montserrat" w:hAnsi="Montserrat" w:cs="Montserrat"/>
                <w:lang w:val="es-MX"/>
              </w:rPr>
              <w:t>Caudillo</w:t>
            </w:r>
          </w:p>
        </w:tc>
      </w:tr>
    </w:tbl>
    <w:p w14:paraId="170BA79B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29AB71" w14:textId="73EF6470" w:rsidR="001D15D3" w:rsidRPr="0055289A" w:rsidRDefault="00252C82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5289A">
        <w:rPr>
          <w:rFonts w:ascii="Montserrat" w:eastAsia="Montserrat" w:hAnsi="Montserrat" w:cs="Montserrat"/>
          <w:lang w:val="es-MX"/>
        </w:rPr>
        <w:t>Vamos a recapitular lo aprendido</w:t>
      </w:r>
      <w:r w:rsidR="001D15D3" w:rsidRPr="0055289A">
        <w:rPr>
          <w:rFonts w:ascii="Montserrat" w:eastAsia="Montserrat" w:hAnsi="Montserrat" w:cs="Montserrat"/>
          <w:lang w:val="es-MX"/>
        </w:rPr>
        <w:t>:</w:t>
      </w:r>
    </w:p>
    <w:p w14:paraId="1AA2E87E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BDE676" w14:textId="77777777" w:rsidR="001D15D3" w:rsidRPr="0055289A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miliano Zapata y Francisco Villa, los dos líderes que proponían, sobre todo, hacer reformas sociales por medio de la distribución de tierras.</w:t>
      </w:r>
    </w:p>
    <w:p w14:paraId="6E3F4203" w14:textId="57DF168B" w:rsidR="001D15D3" w:rsidRPr="0055289A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 xml:space="preserve">Carranza y Obregón, a diferencia de los otros dos, proponían hacer cambios políticos: Carranza quería hacer una nueva </w:t>
      </w:r>
      <w:r w:rsidR="00455AE8" w:rsidRPr="0055289A">
        <w:rPr>
          <w:rFonts w:ascii="Montserrat" w:eastAsia="Montserrat" w:hAnsi="Montserrat" w:cs="Montserrat"/>
          <w:color w:val="000000"/>
          <w:lang w:val="es-MX"/>
        </w:rPr>
        <w:t>C</w:t>
      </w:r>
      <w:r w:rsidRPr="0055289A">
        <w:rPr>
          <w:rFonts w:ascii="Montserrat" w:eastAsia="Montserrat" w:hAnsi="Montserrat" w:cs="Montserrat"/>
          <w:color w:val="000000"/>
          <w:lang w:val="es-MX"/>
        </w:rPr>
        <w:t>onstitución y Obregón quería establecer el liderazgo de los militares.</w:t>
      </w:r>
    </w:p>
    <w:p w14:paraId="0BD464C1" w14:textId="77777777" w:rsidR="001D15D3" w:rsidRPr="0055289A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Estos cuatro líderes representan los puntos de vista de cuatro regiones diferentes del país. Zapata representaba a la región del Sur, mientras que Villa, Carranza y Obregón representaban distintas partes del norte del país.</w:t>
      </w:r>
    </w:p>
    <w:p w14:paraId="6E29F6BC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AEB7418" w14:textId="77777777" w:rsidR="001D15D3" w:rsidRPr="0055289A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Son esas diferencias las que hacen que estudiar la historia de la Revolución Mexicana resulte un asunto complicado y a veces enredado, pero identificarlas es importante para comprender que la Revolución fue un proceso de cambio conflictivo; una guerra con varios bandos en la que muchísimas personas perdieron la vida defendiendo ideas distintas sobre la transformación que querían ver hecha realidad.</w:t>
      </w:r>
    </w:p>
    <w:p w14:paraId="65DEB89A" w14:textId="77777777" w:rsidR="00885F8E" w:rsidRPr="0055289A" w:rsidRDefault="00885F8E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594378" w14:textId="087B9514" w:rsidR="001D15D3" w:rsidRPr="0055289A" w:rsidRDefault="001D15D3" w:rsidP="469AD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MX"/>
        </w:rPr>
      </w:pPr>
      <w:r w:rsidRPr="469ADFC2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6E0E2ED6" w:rsidRPr="469ADFC2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r</w:t>
      </w:r>
      <w:r w:rsidRPr="469ADFC2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304B08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h</w:t>
      </w:r>
      <w:r w:rsidRPr="469ADFC2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oy:</w:t>
      </w:r>
    </w:p>
    <w:p w14:paraId="717E55DE" w14:textId="77777777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6B1087B" w14:textId="6E89731A" w:rsidR="001D15D3" w:rsidRPr="0055289A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55289A">
        <w:rPr>
          <w:rFonts w:ascii="Montserrat" w:eastAsia="Montserrat" w:hAnsi="Montserrat" w:cs="Montserrat"/>
          <w:color w:val="000000"/>
          <w:lang w:val="es-MX"/>
        </w:rPr>
        <w:t>Consulta otros libros y comenta el tema con tu familia, repasa el cuadro comparativo y con tu familia compar</w:t>
      </w:r>
      <w:r w:rsidR="00455AE8" w:rsidRPr="0055289A">
        <w:rPr>
          <w:rFonts w:ascii="Montserrat" w:eastAsia="Montserrat" w:hAnsi="Montserrat" w:cs="Montserrat"/>
          <w:color w:val="000000"/>
          <w:lang w:val="es-MX"/>
        </w:rPr>
        <w:t>te</w:t>
      </w:r>
      <w:r w:rsidRPr="0055289A">
        <w:rPr>
          <w:rFonts w:ascii="Montserrat" w:eastAsia="Montserrat" w:hAnsi="Montserrat" w:cs="Montserrat"/>
          <w:color w:val="000000"/>
          <w:lang w:val="es-MX"/>
        </w:rPr>
        <w:t xml:space="preserve"> las cosas que cada uno de estos autores hi</w:t>
      </w:r>
      <w:r w:rsidR="00EB6157" w:rsidRPr="0055289A">
        <w:rPr>
          <w:rFonts w:ascii="Montserrat" w:eastAsia="Montserrat" w:hAnsi="Montserrat" w:cs="Montserrat"/>
          <w:color w:val="000000"/>
          <w:lang w:val="es-MX"/>
        </w:rPr>
        <w:t>zo.</w:t>
      </w:r>
    </w:p>
    <w:p w14:paraId="01011912" w14:textId="214F688C" w:rsidR="005D1EC9" w:rsidRPr="0055289A" w:rsidRDefault="005D1EC9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6A8B50" w14:textId="77777777" w:rsidR="00885F8E" w:rsidRPr="0055289A" w:rsidRDefault="00885F8E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83FAD5" w14:textId="77777777" w:rsidR="00001C6F" w:rsidRPr="0055289A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5289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375ABA9" w14:textId="77777777" w:rsidR="00854C87" w:rsidRPr="0055289A" w:rsidRDefault="00854C87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23A659E" w14:textId="69226A50" w:rsidR="00001C6F" w:rsidRPr="0055289A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5289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85F8E" w:rsidRPr="005528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555B86" w14:textId="04BAB927" w:rsidR="00885F8E" w:rsidRPr="0055289A" w:rsidRDefault="00885F8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A5DBACE" w14:textId="77777777" w:rsidR="00885F8E" w:rsidRPr="0055289A" w:rsidRDefault="00885F8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82BCC39" w14:textId="77777777" w:rsidR="00001C6F" w:rsidRPr="0055289A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5289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3468976" w14:textId="2312BA50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5289A">
        <w:rPr>
          <w:rFonts w:ascii="Montserrat" w:hAnsi="Montserrat"/>
          <w:bCs/>
          <w:lang w:val="es-MX"/>
        </w:rPr>
        <w:t>Lecturas</w:t>
      </w:r>
    </w:p>
    <w:p w14:paraId="20824AEF" w14:textId="41816B52" w:rsidR="0055289A" w:rsidRDefault="0055289A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FF00FB" w14:textId="47514018" w:rsidR="0055289A" w:rsidRPr="0055289A" w:rsidRDefault="000D5DEB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3" w:history="1">
        <w:r w:rsidR="00304B08" w:rsidRPr="00131DA8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304B08">
        <w:rPr>
          <w:rFonts w:ascii="Montserrat" w:hAnsi="Montserrat"/>
          <w:bCs/>
          <w:lang w:val="es-MX"/>
        </w:rPr>
        <w:t xml:space="preserve"> </w:t>
      </w:r>
    </w:p>
    <w:sectPr w:rsidR="0055289A" w:rsidRPr="0055289A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0E3E" w14:textId="77777777" w:rsidR="00536746" w:rsidRDefault="00536746" w:rsidP="00F43EA9">
      <w:pPr>
        <w:spacing w:after="0" w:line="240" w:lineRule="auto"/>
      </w:pPr>
      <w:r>
        <w:separator/>
      </w:r>
    </w:p>
  </w:endnote>
  <w:endnote w:type="continuationSeparator" w:id="0">
    <w:p w14:paraId="7B40A6CC" w14:textId="77777777" w:rsidR="00536746" w:rsidRDefault="0053674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AFE84" w14:textId="77777777" w:rsidR="00304B08" w:rsidRPr="000B27BE" w:rsidRDefault="00304B08" w:rsidP="00304B08">
            <w:pPr>
              <w:rPr>
                <w:sz w:val="18"/>
                <w:szCs w:val="18"/>
              </w:rPr>
            </w:pPr>
          </w:p>
          <w:p w14:paraId="6912EF48" w14:textId="77777777" w:rsidR="00304B08" w:rsidRPr="00304B08" w:rsidRDefault="00304B08" w:rsidP="00304B0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04B08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304B08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6729B7D" w14:textId="77777777" w:rsidR="00304B08" w:rsidRPr="00304B08" w:rsidRDefault="00304B08" w:rsidP="00304B0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45C3C754" w14:textId="77777777" w:rsidR="00304B08" w:rsidRPr="000B27BE" w:rsidRDefault="00304B08" w:rsidP="00304B0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784334BC" w:rsidR="00D36ECC" w:rsidRPr="00304B08" w:rsidRDefault="00D36ECC" w:rsidP="00304B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44FD" w14:textId="77777777" w:rsidR="00536746" w:rsidRDefault="00536746" w:rsidP="00F43EA9">
      <w:pPr>
        <w:spacing w:after="0" w:line="240" w:lineRule="auto"/>
      </w:pPr>
      <w:r>
        <w:separator/>
      </w:r>
    </w:p>
  </w:footnote>
  <w:footnote w:type="continuationSeparator" w:id="0">
    <w:p w14:paraId="786A13A8" w14:textId="77777777" w:rsidR="00536746" w:rsidRDefault="0053674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461927">
    <w:abstractNumId w:val="2"/>
  </w:num>
  <w:num w:numId="2" w16cid:durableId="860169452">
    <w:abstractNumId w:val="5"/>
  </w:num>
  <w:num w:numId="3" w16cid:durableId="1973245998">
    <w:abstractNumId w:val="0"/>
  </w:num>
  <w:num w:numId="4" w16cid:durableId="216667471">
    <w:abstractNumId w:val="6"/>
  </w:num>
  <w:num w:numId="5" w16cid:durableId="1482383040">
    <w:abstractNumId w:val="3"/>
  </w:num>
  <w:num w:numId="6" w16cid:durableId="1516111540">
    <w:abstractNumId w:val="1"/>
  </w:num>
  <w:num w:numId="7" w16cid:durableId="1388117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13C1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4B08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6789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2E75"/>
    <w:rsid w:val="00534B96"/>
    <w:rsid w:val="005363CB"/>
    <w:rsid w:val="00536746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289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68F8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10A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4E0B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B72F7"/>
    <w:rsid w:val="009C1380"/>
    <w:rsid w:val="009C1B78"/>
    <w:rsid w:val="009C3411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5F5D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152B66AE"/>
    <w:rsid w:val="17B0E396"/>
    <w:rsid w:val="469ADFC2"/>
    <w:rsid w:val="56911D94"/>
    <w:rsid w:val="59FEF930"/>
    <w:rsid w:val="6E0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customStyle="1" w:styleId="contentpasted0">
    <w:name w:val="contentpasted0"/>
    <w:basedOn w:val="Fuentedeprrafopredeter"/>
    <w:rsid w:val="00304B08"/>
  </w:style>
  <w:style w:type="character" w:styleId="Mencinsinresolver">
    <w:name w:val="Unresolved Mention"/>
    <w:basedOn w:val="Fuentedeprrafopredeter"/>
    <w:uiPriority w:val="99"/>
    <w:semiHidden/>
    <w:unhideWhenUsed/>
    <w:rsid w:val="0030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u1__KfY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WMQOZo9h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21E-55D2-4253-8E7E-3848C00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cp:lastPrinted>2020-04-17T00:03:00Z</cp:lastPrinted>
  <dcterms:created xsi:type="dcterms:W3CDTF">2021-02-28T02:17:00Z</dcterms:created>
  <dcterms:modified xsi:type="dcterms:W3CDTF">2023-02-15T14:04:00Z</dcterms:modified>
</cp:coreProperties>
</file>